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058A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21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2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VALOVITI PAPIR - DUNAPACK d.o.o. , HR-49210 Zabok, Trebež 2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rekonstrukcija i dogradnja gospodarske namjene, proizvodne djelatnosti - proizvodnja ploča od valovitog papira i prerada u ambalažu od valovitog papira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8096/1 (3923/1) i 8073/3 (4297/3) k.o. Zabok </w:t>
      </w:r>
      <w:r w:rsidR="00BF1AD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Zabok, Trebež 2</w:t>
      </w:r>
      <w:bookmarkEnd w:id="10"/>
      <w:r w:rsidR="00BF1AD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3.10.2018 u 08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BF1AD7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0A" w:rsidRDefault="00B80D0A">
      <w:r>
        <w:separator/>
      </w:r>
    </w:p>
  </w:endnote>
  <w:endnote w:type="continuationSeparator" w:id="0">
    <w:p w:rsidR="00B80D0A" w:rsidRDefault="00B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25-295276-Z02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VALOVITI PAPIR - DUNAPACK d.o.o. , HR-49210 Zabok, Trebež 2, OIB 96648829623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21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058A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058A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0A" w:rsidRDefault="00B80D0A">
      <w:r>
        <w:separator/>
      </w:r>
    </w:p>
  </w:footnote>
  <w:footnote w:type="continuationSeparator" w:id="0">
    <w:p w:rsidR="00B80D0A" w:rsidRDefault="00B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B54D4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80D0A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1AD7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58AD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67F0D-BB73-4AA1-9AEE-30EE96F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5116E-8519-4AA0-B49F-6B8C54175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55A55-568A-49FC-A7D3-7871202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12T12:34:00Z</cp:lastPrinted>
  <dcterms:created xsi:type="dcterms:W3CDTF">2018-10-15T05:39:00Z</dcterms:created>
  <dcterms:modified xsi:type="dcterms:W3CDTF">2018-10-15T05:39:00Z</dcterms:modified>
</cp:coreProperties>
</file>